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4387" w14:textId="4BA35510" w:rsidR="00B576D9" w:rsidRDefault="00B576D9" w:rsidP="0060220A">
      <w:pPr>
        <w:tabs>
          <w:tab w:val="left" w:pos="7176"/>
        </w:tabs>
        <w:rPr>
          <w:lang w:val="en-AU"/>
        </w:rPr>
      </w:pP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  <w:gridCol w:w="1928"/>
        <w:gridCol w:w="1928"/>
        <w:gridCol w:w="1928"/>
      </w:tblGrid>
      <w:tr w:rsidR="00B846FC" w:rsidRPr="00833624" w14:paraId="3ACF6ECF" w14:textId="77777777" w:rsidTr="00B846FC">
        <w:trPr>
          <w:trHeight w:val="212"/>
        </w:trPr>
        <w:tc>
          <w:tcPr>
            <w:tcW w:w="1927" w:type="dxa"/>
          </w:tcPr>
          <w:p w14:paraId="548FFEBB" w14:textId="77777777" w:rsidR="002E4C96" w:rsidRPr="00833624" w:rsidRDefault="002E4C96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927" w:type="dxa"/>
          </w:tcPr>
          <w:p w14:paraId="332C3A14" w14:textId="3FB0760C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MONDAY</w:t>
            </w:r>
          </w:p>
        </w:tc>
        <w:tc>
          <w:tcPr>
            <w:tcW w:w="1928" w:type="dxa"/>
          </w:tcPr>
          <w:p w14:paraId="42BCEB8E" w14:textId="4485C832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TUESDAY</w:t>
            </w:r>
          </w:p>
        </w:tc>
        <w:tc>
          <w:tcPr>
            <w:tcW w:w="1928" w:type="dxa"/>
          </w:tcPr>
          <w:p w14:paraId="64A57BB4" w14:textId="074DC23D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WEDNESDAY</w:t>
            </w:r>
          </w:p>
        </w:tc>
        <w:tc>
          <w:tcPr>
            <w:tcW w:w="1928" w:type="dxa"/>
          </w:tcPr>
          <w:p w14:paraId="3B878F6B" w14:textId="67F6E550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THURSDAY</w:t>
            </w:r>
          </w:p>
        </w:tc>
        <w:tc>
          <w:tcPr>
            <w:tcW w:w="1928" w:type="dxa"/>
          </w:tcPr>
          <w:p w14:paraId="5A95CC58" w14:textId="67B88582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FRIDAY</w:t>
            </w:r>
          </w:p>
        </w:tc>
        <w:tc>
          <w:tcPr>
            <w:tcW w:w="1928" w:type="dxa"/>
          </w:tcPr>
          <w:p w14:paraId="3FCD28F5" w14:textId="3C77839C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SATURDAY</w:t>
            </w:r>
          </w:p>
        </w:tc>
        <w:tc>
          <w:tcPr>
            <w:tcW w:w="1928" w:type="dxa"/>
          </w:tcPr>
          <w:p w14:paraId="3CA90271" w14:textId="4B4436D2" w:rsidR="002E4C96" w:rsidRPr="00833624" w:rsidRDefault="00232BA0">
            <w:pPr>
              <w:rPr>
                <w:sz w:val="18"/>
                <w:szCs w:val="18"/>
                <w:lang w:val="en-AU"/>
              </w:rPr>
            </w:pPr>
            <w:r w:rsidRPr="00833624">
              <w:rPr>
                <w:sz w:val="18"/>
                <w:szCs w:val="18"/>
                <w:lang w:val="en-AU"/>
              </w:rPr>
              <w:t>SUNDAY</w:t>
            </w:r>
          </w:p>
        </w:tc>
      </w:tr>
      <w:tr w:rsidR="00B846FC" w:rsidRPr="00833624" w14:paraId="1FDA8E99" w14:textId="77777777" w:rsidTr="00B846FC">
        <w:trPr>
          <w:trHeight w:val="183"/>
        </w:trPr>
        <w:tc>
          <w:tcPr>
            <w:tcW w:w="1927" w:type="dxa"/>
          </w:tcPr>
          <w:p w14:paraId="42DAD929" w14:textId="2A880634" w:rsidR="005D427B" w:rsidRPr="00833624" w:rsidRDefault="00232BA0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 – 12.30</w:t>
            </w:r>
            <w:r w:rsidR="005D427B" w:rsidRPr="00833624">
              <w:rPr>
                <w:sz w:val="14"/>
                <w:szCs w:val="14"/>
                <w:lang w:val="en-AU"/>
              </w:rPr>
              <w:t>am</w:t>
            </w:r>
          </w:p>
        </w:tc>
        <w:tc>
          <w:tcPr>
            <w:tcW w:w="1927" w:type="dxa"/>
          </w:tcPr>
          <w:p w14:paraId="60C9CB3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84F3B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F866FF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81872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2AE71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F13EB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CFFE40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291CC69" w14:textId="77777777" w:rsidTr="00B846FC">
        <w:trPr>
          <w:trHeight w:val="156"/>
        </w:trPr>
        <w:tc>
          <w:tcPr>
            <w:tcW w:w="1927" w:type="dxa"/>
          </w:tcPr>
          <w:p w14:paraId="1E9D38B5" w14:textId="05A7EC23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.30 – 1 am</w:t>
            </w:r>
          </w:p>
        </w:tc>
        <w:tc>
          <w:tcPr>
            <w:tcW w:w="1927" w:type="dxa"/>
          </w:tcPr>
          <w:p w14:paraId="1095494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28F43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02EEB5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07CD1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D52B1D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87D1C1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2AC2EF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E6C4718" w14:textId="77777777" w:rsidTr="00B846FC">
        <w:trPr>
          <w:trHeight w:val="156"/>
        </w:trPr>
        <w:tc>
          <w:tcPr>
            <w:tcW w:w="1927" w:type="dxa"/>
          </w:tcPr>
          <w:p w14:paraId="0E5BB176" w14:textId="7E654A7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 – 1.30 am</w:t>
            </w:r>
          </w:p>
        </w:tc>
        <w:tc>
          <w:tcPr>
            <w:tcW w:w="1927" w:type="dxa"/>
          </w:tcPr>
          <w:p w14:paraId="6EB3C31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51728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A2644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CECDD9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5FDD63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610C57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C734D6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38D4911" w14:textId="77777777" w:rsidTr="00B846FC">
        <w:trPr>
          <w:trHeight w:val="156"/>
        </w:trPr>
        <w:tc>
          <w:tcPr>
            <w:tcW w:w="1927" w:type="dxa"/>
          </w:tcPr>
          <w:p w14:paraId="1AF06127" w14:textId="56B125DB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.30 – 2 am</w:t>
            </w:r>
          </w:p>
        </w:tc>
        <w:tc>
          <w:tcPr>
            <w:tcW w:w="1927" w:type="dxa"/>
          </w:tcPr>
          <w:p w14:paraId="12CBCB5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44AEF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8F8CB7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A3561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2BC9B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E54A7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D6695C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DBBC89B" w14:textId="77777777" w:rsidTr="00B846FC">
        <w:trPr>
          <w:trHeight w:val="183"/>
        </w:trPr>
        <w:tc>
          <w:tcPr>
            <w:tcW w:w="1927" w:type="dxa"/>
          </w:tcPr>
          <w:p w14:paraId="5E38CD1E" w14:textId="0AD00DDB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 – 2.30 am</w:t>
            </w:r>
          </w:p>
        </w:tc>
        <w:tc>
          <w:tcPr>
            <w:tcW w:w="1927" w:type="dxa"/>
          </w:tcPr>
          <w:p w14:paraId="4421DDB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243FCA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53FF1C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12B1CB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DFA300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11BE0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DB32C6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834EFF6" w14:textId="77777777" w:rsidTr="00B846FC">
        <w:trPr>
          <w:trHeight w:val="156"/>
        </w:trPr>
        <w:tc>
          <w:tcPr>
            <w:tcW w:w="1927" w:type="dxa"/>
          </w:tcPr>
          <w:p w14:paraId="580BC3F0" w14:textId="377D2B29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.30 – 3 am</w:t>
            </w:r>
          </w:p>
        </w:tc>
        <w:tc>
          <w:tcPr>
            <w:tcW w:w="1927" w:type="dxa"/>
          </w:tcPr>
          <w:p w14:paraId="5668C21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EB393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9FE975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00024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66511D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699AE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6956D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FA9E0FE" w14:textId="77777777" w:rsidTr="00B846FC">
        <w:trPr>
          <w:trHeight w:val="156"/>
        </w:trPr>
        <w:tc>
          <w:tcPr>
            <w:tcW w:w="1927" w:type="dxa"/>
          </w:tcPr>
          <w:p w14:paraId="51E68E40" w14:textId="2CCB0BC2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 – 3.30 am</w:t>
            </w:r>
          </w:p>
        </w:tc>
        <w:tc>
          <w:tcPr>
            <w:tcW w:w="1927" w:type="dxa"/>
          </w:tcPr>
          <w:p w14:paraId="14EC1DF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145879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6F419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E33E4E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7E0F10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8B1FC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4E589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794FDAD" w14:textId="77777777" w:rsidTr="00B846FC">
        <w:trPr>
          <w:trHeight w:val="183"/>
        </w:trPr>
        <w:tc>
          <w:tcPr>
            <w:tcW w:w="1927" w:type="dxa"/>
          </w:tcPr>
          <w:p w14:paraId="032929F9" w14:textId="6D3F2EE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.30 – 4 am</w:t>
            </w:r>
          </w:p>
        </w:tc>
        <w:tc>
          <w:tcPr>
            <w:tcW w:w="1927" w:type="dxa"/>
          </w:tcPr>
          <w:p w14:paraId="5D3BE3B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D9AB38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E7063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E50A5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CBBB6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6E2011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4FB30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497F1587" w14:textId="77777777" w:rsidTr="00B846FC">
        <w:trPr>
          <w:trHeight w:val="156"/>
        </w:trPr>
        <w:tc>
          <w:tcPr>
            <w:tcW w:w="1927" w:type="dxa"/>
          </w:tcPr>
          <w:p w14:paraId="79D4844D" w14:textId="421343D8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 – 4.30 am</w:t>
            </w:r>
          </w:p>
        </w:tc>
        <w:tc>
          <w:tcPr>
            <w:tcW w:w="1927" w:type="dxa"/>
          </w:tcPr>
          <w:p w14:paraId="68E46F7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95EF7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90FA48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26DCA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5EAD86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D7C4E3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D2792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0D9FD7A" w14:textId="77777777" w:rsidTr="00B846FC">
        <w:trPr>
          <w:trHeight w:val="156"/>
        </w:trPr>
        <w:tc>
          <w:tcPr>
            <w:tcW w:w="1927" w:type="dxa"/>
          </w:tcPr>
          <w:p w14:paraId="2B69AACB" w14:textId="05216EB3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.30 - 5 am</w:t>
            </w:r>
          </w:p>
        </w:tc>
        <w:tc>
          <w:tcPr>
            <w:tcW w:w="1927" w:type="dxa"/>
          </w:tcPr>
          <w:p w14:paraId="0FCA03E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04FD8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7DFB0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213379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648A11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B58547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ACDE5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3341325" w14:textId="77777777" w:rsidTr="00B846FC">
        <w:trPr>
          <w:trHeight w:val="156"/>
        </w:trPr>
        <w:tc>
          <w:tcPr>
            <w:tcW w:w="1927" w:type="dxa"/>
          </w:tcPr>
          <w:p w14:paraId="75DE1DAA" w14:textId="75E2E0D3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 – 5.30 am</w:t>
            </w:r>
          </w:p>
        </w:tc>
        <w:tc>
          <w:tcPr>
            <w:tcW w:w="1927" w:type="dxa"/>
          </w:tcPr>
          <w:p w14:paraId="6524F5C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5F57FE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37912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CC7C09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634F2C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53329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AC85A1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12D83BB" w14:textId="77777777" w:rsidTr="00B846FC">
        <w:trPr>
          <w:trHeight w:val="183"/>
        </w:trPr>
        <w:tc>
          <w:tcPr>
            <w:tcW w:w="1927" w:type="dxa"/>
          </w:tcPr>
          <w:p w14:paraId="0FCF4B89" w14:textId="3AF46527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.30 – 6 am</w:t>
            </w:r>
          </w:p>
        </w:tc>
        <w:tc>
          <w:tcPr>
            <w:tcW w:w="1927" w:type="dxa"/>
          </w:tcPr>
          <w:p w14:paraId="1E91792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DE0767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2ED6F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AFA23C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93BD69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7A479B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DEE61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4DEB9235" w14:textId="77777777" w:rsidTr="00B846FC">
        <w:trPr>
          <w:trHeight w:val="156"/>
        </w:trPr>
        <w:tc>
          <w:tcPr>
            <w:tcW w:w="1927" w:type="dxa"/>
          </w:tcPr>
          <w:p w14:paraId="1A235715" w14:textId="1FECFF7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 – 6.30 am</w:t>
            </w:r>
          </w:p>
        </w:tc>
        <w:tc>
          <w:tcPr>
            <w:tcW w:w="1927" w:type="dxa"/>
          </w:tcPr>
          <w:p w14:paraId="58D0724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FBE049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7C2B7B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40E134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05C4E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75F003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2994B5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148A6A6" w14:textId="77777777" w:rsidTr="00B846FC">
        <w:trPr>
          <w:trHeight w:val="156"/>
        </w:trPr>
        <w:tc>
          <w:tcPr>
            <w:tcW w:w="1927" w:type="dxa"/>
          </w:tcPr>
          <w:p w14:paraId="6154DA0A" w14:textId="1C4809F4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.30 – 7 am</w:t>
            </w:r>
          </w:p>
        </w:tc>
        <w:tc>
          <w:tcPr>
            <w:tcW w:w="1927" w:type="dxa"/>
          </w:tcPr>
          <w:p w14:paraId="0F3D99D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94459C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35CEE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14EA3E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0F2625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DB31E0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9514B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3A35233" w14:textId="77777777" w:rsidTr="00B846FC">
        <w:trPr>
          <w:trHeight w:val="183"/>
        </w:trPr>
        <w:tc>
          <w:tcPr>
            <w:tcW w:w="1927" w:type="dxa"/>
          </w:tcPr>
          <w:p w14:paraId="5B2DCC93" w14:textId="09659045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 – 7.30 am</w:t>
            </w:r>
          </w:p>
        </w:tc>
        <w:tc>
          <w:tcPr>
            <w:tcW w:w="1927" w:type="dxa"/>
          </w:tcPr>
          <w:p w14:paraId="070E0BEF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0EC775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AA075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7E84ED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624D3A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DD8E08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2A3E43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29AEE502" w14:textId="77777777" w:rsidTr="00B846FC">
        <w:trPr>
          <w:trHeight w:val="156"/>
        </w:trPr>
        <w:tc>
          <w:tcPr>
            <w:tcW w:w="1927" w:type="dxa"/>
          </w:tcPr>
          <w:p w14:paraId="3B9561C5" w14:textId="7133F63F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.30 – 8 am</w:t>
            </w:r>
          </w:p>
        </w:tc>
        <w:tc>
          <w:tcPr>
            <w:tcW w:w="1927" w:type="dxa"/>
          </w:tcPr>
          <w:p w14:paraId="6CD483F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D7FD9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C294A2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70F678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503955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583EDC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1461C0C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37F58681" w14:textId="77777777" w:rsidTr="00B846FC">
        <w:trPr>
          <w:trHeight w:val="156"/>
        </w:trPr>
        <w:tc>
          <w:tcPr>
            <w:tcW w:w="1927" w:type="dxa"/>
          </w:tcPr>
          <w:p w14:paraId="35943FE4" w14:textId="0DF44E7E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 – 8.30 am</w:t>
            </w:r>
          </w:p>
        </w:tc>
        <w:tc>
          <w:tcPr>
            <w:tcW w:w="1927" w:type="dxa"/>
          </w:tcPr>
          <w:p w14:paraId="1363D03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737A54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CC395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C14A7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F52EBC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2D349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047A799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32C70F2" w14:textId="77777777" w:rsidTr="00B846FC">
        <w:trPr>
          <w:trHeight w:val="156"/>
        </w:trPr>
        <w:tc>
          <w:tcPr>
            <w:tcW w:w="1927" w:type="dxa"/>
          </w:tcPr>
          <w:p w14:paraId="6135C83F" w14:textId="429D3033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.30 – 9 am</w:t>
            </w:r>
          </w:p>
        </w:tc>
        <w:tc>
          <w:tcPr>
            <w:tcW w:w="1927" w:type="dxa"/>
          </w:tcPr>
          <w:p w14:paraId="674FFA5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244CE0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4A1A3C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143DE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B98353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93D63F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33068AC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9CFAEAB" w14:textId="77777777" w:rsidTr="00B846FC">
        <w:trPr>
          <w:trHeight w:val="183"/>
        </w:trPr>
        <w:tc>
          <w:tcPr>
            <w:tcW w:w="1927" w:type="dxa"/>
          </w:tcPr>
          <w:p w14:paraId="5AF59AF3" w14:textId="71F1110A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 – 9.30 am</w:t>
            </w:r>
          </w:p>
        </w:tc>
        <w:tc>
          <w:tcPr>
            <w:tcW w:w="1927" w:type="dxa"/>
          </w:tcPr>
          <w:p w14:paraId="1B464E79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33D3B8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F22173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9E0889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5E5083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79B78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E832FDA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738B33D" w14:textId="77777777" w:rsidTr="00B846FC">
        <w:trPr>
          <w:trHeight w:val="156"/>
        </w:trPr>
        <w:tc>
          <w:tcPr>
            <w:tcW w:w="1927" w:type="dxa"/>
          </w:tcPr>
          <w:p w14:paraId="7F6C7BF5" w14:textId="152FC5C9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.30 – 10 am</w:t>
            </w:r>
          </w:p>
        </w:tc>
        <w:tc>
          <w:tcPr>
            <w:tcW w:w="1927" w:type="dxa"/>
          </w:tcPr>
          <w:p w14:paraId="7FDC5BC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BA42E7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A56EC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96F652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748C9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417C5B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4C7531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061F2F7" w14:textId="77777777" w:rsidTr="00B846FC">
        <w:trPr>
          <w:trHeight w:val="156"/>
        </w:trPr>
        <w:tc>
          <w:tcPr>
            <w:tcW w:w="1927" w:type="dxa"/>
          </w:tcPr>
          <w:p w14:paraId="05410E38" w14:textId="297C016A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 – 10.30 am</w:t>
            </w:r>
          </w:p>
        </w:tc>
        <w:tc>
          <w:tcPr>
            <w:tcW w:w="1927" w:type="dxa"/>
          </w:tcPr>
          <w:p w14:paraId="2BCB32C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D675A6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104DD8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2B3DE1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95BBBA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F3A97F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5E57FBB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7048AD2" w14:textId="77777777" w:rsidTr="00B846FC">
        <w:trPr>
          <w:trHeight w:val="183"/>
        </w:trPr>
        <w:tc>
          <w:tcPr>
            <w:tcW w:w="1927" w:type="dxa"/>
          </w:tcPr>
          <w:p w14:paraId="18B2B2E4" w14:textId="0F3B0249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.30 – 11 am</w:t>
            </w:r>
          </w:p>
        </w:tc>
        <w:tc>
          <w:tcPr>
            <w:tcW w:w="1927" w:type="dxa"/>
          </w:tcPr>
          <w:p w14:paraId="1A85A16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38DDEB0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A4B97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E6CC90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E69CCF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BE9FB0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4FEB59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22B8737B" w14:textId="77777777" w:rsidTr="00B846FC">
        <w:trPr>
          <w:trHeight w:val="156"/>
        </w:trPr>
        <w:tc>
          <w:tcPr>
            <w:tcW w:w="1927" w:type="dxa"/>
          </w:tcPr>
          <w:p w14:paraId="044EA429" w14:textId="723CA1EE" w:rsidR="002E4C96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1 – 11.30 am</w:t>
            </w:r>
          </w:p>
        </w:tc>
        <w:tc>
          <w:tcPr>
            <w:tcW w:w="1927" w:type="dxa"/>
          </w:tcPr>
          <w:p w14:paraId="57FC74C3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183BB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BB71A38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A75A82A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EC13A96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5F1528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5F8BEB2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02DC0E1" w14:textId="77777777" w:rsidTr="00B846FC">
        <w:trPr>
          <w:trHeight w:val="156"/>
        </w:trPr>
        <w:tc>
          <w:tcPr>
            <w:tcW w:w="1927" w:type="dxa"/>
          </w:tcPr>
          <w:p w14:paraId="1932EDBC" w14:textId="1248FCDB" w:rsidR="002E4C96" w:rsidRPr="00833624" w:rsidRDefault="007277B5">
            <w:pPr>
              <w:rPr>
                <w:sz w:val="14"/>
                <w:szCs w:val="14"/>
                <w:lang w:val="en-AU"/>
              </w:rPr>
            </w:pPr>
            <w:r>
              <w:rPr>
                <w:sz w:val="14"/>
                <w:szCs w:val="14"/>
                <w:lang w:val="en-AU"/>
              </w:rPr>
              <w:t>11.30 am – 12 noon</w:t>
            </w:r>
          </w:p>
        </w:tc>
        <w:tc>
          <w:tcPr>
            <w:tcW w:w="1927" w:type="dxa"/>
          </w:tcPr>
          <w:p w14:paraId="51D6F3AD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E4F1E65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4DEDC4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A779AE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F3DD41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17BE6AC" w14:textId="77777777" w:rsidR="002E4C96" w:rsidRPr="00833624" w:rsidRDefault="002E4C96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94D2915" w14:textId="77777777" w:rsidR="002E4C96" w:rsidRPr="00833624" w:rsidRDefault="002E4C96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79CE6B0" w14:textId="77777777" w:rsidTr="00B846FC">
        <w:trPr>
          <w:trHeight w:val="156"/>
        </w:trPr>
        <w:tc>
          <w:tcPr>
            <w:tcW w:w="1927" w:type="dxa"/>
          </w:tcPr>
          <w:p w14:paraId="2441B31E" w14:textId="439CCDB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 – 12.30 pm</w:t>
            </w:r>
          </w:p>
        </w:tc>
        <w:tc>
          <w:tcPr>
            <w:tcW w:w="1927" w:type="dxa"/>
          </w:tcPr>
          <w:p w14:paraId="07814F2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6C763E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A50D76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A65857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BE967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19EA0C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D8BCF50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E507311" w14:textId="77777777" w:rsidTr="00B846FC">
        <w:trPr>
          <w:trHeight w:val="183"/>
        </w:trPr>
        <w:tc>
          <w:tcPr>
            <w:tcW w:w="1927" w:type="dxa"/>
          </w:tcPr>
          <w:p w14:paraId="437B63AF" w14:textId="6D57D59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2.30 – 1 pm</w:t>
            </w:r>
          </w:p>
        </w:tc>
        <w:tc>
          <w:tcPr>
            <w:tcW w:w="1927" w:type="dxa"/>
          </w:tcPr>
          <w:p w14:paraId="6FAC019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C5257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A3A2D0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DD47BE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162FB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309A4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9A7A3F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5A34995" w14:textId="77777777" w:rsidTr="00B846FC">
        <w:trPr>
          <w:trHeight w:val="156"/>
        </w:trPr>
        <w:tc>
          <w:tcPr>
            <w:tcW w:w="1927" w:type="dxa"/>
          </w:tcPr>
          <w:p w14:paraId="4E6BA622" w14:textId="0DEBA987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 – 1.30 pm</w:t>
            </w:r>
          </w:p>
        </w:tc>
        <w:tc>
          <w:tcPr>
            <w:tcW w:w="1927" w:type="dxa"/>
          </w:tcPr>
          <w:p w14:paraId="12D13A9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FC0D32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721A8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B71457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38414C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D1D985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6931AB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38A6D50C" w14:textId="77777777" w:rsidTr="00B846FC">
        <w:trPr>
          <w:trHeight w:val="156"/>
        </w:trPr>
        <w:tc>
          <w:tcPr>
            <w:tcW w:w="1927" w:type="dxa"/>
          </w:tcPr>
          <w:p w14:paraId="15A562D9" w14:textId="2CE890A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.30 – 2 pm</w:t>
            </w:r>
          </w:p>
        </w:tc>
        <w:tc>
          <w:tcPr>
            <w:tcW w:w="1927" w:type="dxa"/>
          </w:tcPr>
          <w:p w14:paraId="04CDDDD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C49E7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9FFB31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1854E5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1C590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48FEBB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05359C0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EB26A45" w14:textId="77777777" w:rsidTr="00B846FC">
        <w:trPr>
          <w:trHeight w:val="183"/>
        </w:trPr>
        <w:tc>
          <w:tcPr>
            <w:tcW w:w="1927" w:type="dxa"/>
          </w:tcPr>
          <w:p w14:paraId="7D7FDFEA" w14:textId="7DADF865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 – 2.30 pm</w:t>
            </w:r>
          </w:p>
        </w:tc>
        <w:tc>
          <w:tcPr>
            <w:tcW w:w="1927" w:type="dxa"/>
          </w:tcPr>
          <w:p w14:paraId="2DBE0DB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F20188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D5A4CC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C408F2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C1176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AC69E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E68347C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93E3E17" w14:textId="77777777" w:rsidTr="00B846FC">
        <w:trPr>
          <w:trHeight w:val="156"/>
        </w:trPr>
        <w:tc>
          <w:tcPr>
            <w:tcW w:w="1927" w:type="dxa"/>
          </w:tcPr>
          <w:p w14:paraId="2DBD96ED" w14:textId="5D1CC496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2.30 – 3 pm</w:t>
            </w:r>
          </w:p>
        </w:tc>
        <w:tc>
          <w:tcPr>
            <w:tcW w:w="1927" w:type="dxa"/>
          </w:tcPr>
          <w:p w14:paraId="5D53BC0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060CEF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CF036E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7690F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DA4EA4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ABDE5F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22B112A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453F9DAB" w14:textId="77777777" w:rsidTr="00B846FC">
        <w:trPr>
          <w:trHeight w:val="156"/>
        </w:trPr>
        <w:tc>
          <w:tcPr>
            <w:tcW w:w="1927" w:type="dxa"/>
          </w:tcPr>
          <w:p w14:paraId="2B18C508" w14:textId="6CEA7589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 – 3.30pm</w:t>
            </w:r>
          </w:p>
        </w:tc>
        <w:tc>
          <w:tcPr>
            <w:tcW w:w="1927" w:type="dxa"/>
          </w:tcPr>
          <w:p w14:paraId="704B899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CEA3CD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12D265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C2421A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2C0C4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1DF453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D6E8DB7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C2C6208" w14:textId="77777777" w:rsidTr="00B846FC">
        <w:trPr>
          <w:trHeight w:val="156"/>
        </w:trPr>
        <w:tc>
          <w:tcPr>
            <w:tcW w:w="1927" w:type="dxa"/>
          </w:tcPr>
          <w:p w14:paraId="280B66F4" w14:textId="4CF1190C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3.30 – 4 pm</w:t>
            </w:r>
          </w:p>
        </w:tc>
        <w:tc>
          <w:tcPr>
            <w:tcW w:w="1927" w:type="dxa"/>
          </w:tcPr>
          <w:p w14:paraId="5879731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40E1A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21E2C5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A971F68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9C958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C22019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FA4B122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003A95A" w14:textId="77777777" w:rsidTr="00B846FC">
        <w:trPr>
          <w:trHeight w:val="183"/>
        </w:trPr>
        <w:tc>
          <w:tcPr>
            <w:tcW w:w="1927" w:type="dxa"/>
          </w:tcPr>
          <w:p w14:paraId="641F7879" w14:textId="4E6E7F1E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 – 4.30 pm</w:t>
            </w:r>
          </w:p>
        </w:tc>
        <w:tc>
          <w:tcPr>
            <w:tcW w:w="1927" w:type="dxa"/>
          </w:tcPr>
          <w:p w14:paraId="265DAE1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ECBD6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F2A63A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83E75C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3856D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F6834E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BC21745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63BC91C" w14:textId="77777777" w:rsidTr="00B846FC">
        <w:trPr>
          <w:trHeight w:val="156"/>
        </w:trPr>
        <w:tc>
          <w:tcPr>
            <w:tcW w:w="1927" w:type="dxa"/>
          </w:tcPr>
          <w:p w14:paraId="3EA57128" w14:textId="029CC1A9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4.30 – 5 pm</w:t>
            </w:r>
          </w:p>
        </w:tc>
        <w:tc>
          <w:tcPr>
            <w:tcW w:w="1927" w:type="dxa"/>
          </w:tcPr>
          <w:p w14:paraId="6BF2D9F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EA152D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DF3E83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1210F6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57BE1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D24B85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4C0099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2CACEB90" w14:textId="77777777" w:rsidTr="00B846FC">
        <w:trPr>
          <w:trHeight w:val="156"/>
        </w:trPr>
        <w:tc>
          <w:tcPr>
            <w:tcW w:w="1927" w:type="dxa"/>
          </w:tcPr>
          <w:p w14:paraId="0F04D0FF" w14:textId="6E20AAF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 – 5.30 pm</w:t>
            </w:r>
          </w:p>
        </w:tc>
        <w:tc>
          <w:tcPr>
            <w:tcW w:w="1927" w:type="dxa"/>
          </w:tcPr>
          <w:p w14:paraId="46D291B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2CF37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85223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7DF60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354AC9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6EA16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931F5BC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3EFA538" w14:textId="77777777" w:rsidTr="00B846FC">
        <w:trPr>
          <w:trHeight w:val="183"/>
        </w:trPr>
        <w:tc>
          <w:tcPr>
            <w:tcW w:w="1927" w:type="dxa"/>
          </w:tcPr>
          <w:p w14:paraId="0B8750C4" w14:textId="69E6644F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5.30 – 6 pm</w:t>
            </w:r>
          </w:p>
        </w:tc>
        <w:tc>
          <w:tcPr>
            <w:tcW w:w="1927" w:type="dxa"/>
          </w:tcPr>
          <w:p w14:paraId="61321F3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AE504D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F7368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CF36FA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0FEDC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821D26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91442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631E762A" w14:textId="77777777" w:rsidTr="00B846FC">
        <w:trPr>
          <w:trHeight w:val="156"/>
        </w:trPr>
        <w:tc>
          <w:tcPr>
            <w:tcW w:w="1927" w:type="dxa"/>
          </w:tcPr>
          <w:p w14:paraId="3854CEBA" w14:textId="6F9E79F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 – 6.30 pm</w:t>
            </w:r>
          </w:p>
        </w:tc>
        <w:tc>
          <w:tcPr>
            <w:tcW w:w="1927" w:type="dxa"/>
          </w:tcPr>
          <w:p w14:paraId="288B76E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95D8B1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AE691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019E5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2488C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B9F5EC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04E6FD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ED6B5C0" w14:textId="77777777" w:rsidTr="00B846FC">
        <w:trPr>
          <w:trHeight w:val="156"/>
        </w:trPr>
        <w:tc>
          <w:tcPr>
            <w:tcW w:w="1927" w:type="dxa"/>
          </w:tcPr>
          <w:p w14:paraId="0793C7BA" w14:textId="23B49F6B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6.30 – 7 pm</w:t>
            </w:r>
          </w:p>
        </w:tc>
        <w:tc>
          <w:tcPr>
            <w:tcW w:w="1927" w:type="dxa"/>
          </w:tcPr>
          <w:p w14:paraId="4B61E83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617327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2F7016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8FE8D6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883D4A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82E16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C0D8C92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D20CE27" w14:textId="77777777" w:rsidTr="00B846FC">
        <w:trPr>
          <w:trHeight w:val="156"/>
        </w:trPr>
        <w:tc>
          <w:tcPr>
            <w:tcW w:w="1927" w:type="dxa"/>
          </w:tcPr>
          <w:p w14:paraId="5FE766E0" w14:textId="5A481620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 – 7.30 pm</w:t>
            </w:r>
          </w:p>
        </w:tc>
        <w:tc>
          <w:tcPr>
            <w:tcW w:w="1927" w:type="dxa"/>
          </w:tcPr>
          <w:p w14:paraId="4B628A9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6BE6A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7C4AB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74A40B8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A1933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F99333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34EB273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D6E3E0D" w14:textId="77777777" w:rsidTr="00B846FC">
        <w:trPr>
          <w:trHeight w:val="183"/>
        </w:trPr>
        <w:tc>
          <w:tcPr>
            <w:tcW w:w="1927" w:type="dxa"/>
          </w:tcPr>
          <w:p w14:paraId="154F9656" w14:textId="19B62E2A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7.30 – 8 pm</w:t>
            </w:r>
          </w:p>
        </w:tc>
        <w:tc>
          <w:tcPr>
            <w:tcW w:w="1927" w:type="dxa"/>
          </w:tcPr>
          <w:p w14:paraId="29472D8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AAA1DB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B42932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414165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A8B80E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0A9C56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060156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07403D6A" w14:textId="77777777" w:rsidTr="00B846FC">
        <w:trPr>
          <w:trHeight w:val="156"/>
        </w:trPr>
        <w:tc>
          <w:tcPr>
            <w:tcW w:w="1927" w:type="dxa"/>
          </w:tcPr>
          <w:p w14:paraId="412712F4" w14:textId="78DD94F4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 – 8.30 pm</w:t>
            </w:r>
          </w:p>
        </w:tc>
        <w:tc>
          <w:tcPr>
            <w:tcW w:w="1927" w:type="dxa"/>
          </w:tcPr>
          <w:p w14:paraId="130EE11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CDD65D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4992EC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3A3F57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40D7F8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4E2EE1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0D5704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7C5D9AE" w14:textId="77777777" w:rsidTr="00B846FC">
        <w:trPr>
          <w:trHeight w:val="156"/>
        </w:trPr>
        <w:tc>
          <w:tcPr>
            <w:tcW w:w="1927" w:type="dxa"/>
          </w:tcPr>
          <w:p w14:paraId="5D5FBE80" w14:textId="34B4360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8.30 – 9 pm</w:t>
            </w:r>
          </w:p>
        </w:tc>
        <w:tc>
          <w:tcPr>
            <w:tcW w:w="1927" w:type="dxa"/>
          </w:tcPr>
          <w:p w14:paraId="3D1C0F8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88CEF34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1C1A86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D677E9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6715A8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5A9B7F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B02716A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63551DF" w14:textId="77777777" w:rsidTr="00B846FC">
        <w:trPr>
          <w:trHeight w:val="183"/>
        </w:trPr>
        <w:tc>
          <w:tcPr>
            <w:tcW w:w="1927" w:type="dxa"/>
          </w:tcPr>
          <w:p w14:paraId="775F1561" w14:textId="4BF472CE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 – 9.30 pm</w:t>
            </w:r>
          </w:p>
        </w:tc>
        <w:tc>
          <w:tcPr>
            <w:tcW w:w="1927" w:type="dxa"/>
          </w:tcPr>
          <w:p w14:paraId="15C4171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EB7642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8A74A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6AAED6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661AF0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8484F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2EF023A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5905BB6F" w14:textId="77777777" w:rsidTr="00B846FC">
        <w:trPr>
          <w:trHeight w:val="156"/>
        </w:trPr>
        <w:tc>
          <w:tcPr>
            <w:tcW w:w="1927" w:type="dxa"/>
          </w:tcPr>
          <w:p w14:paraId="14FAEA7B" w14:textId="08566180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9.30 – 10 pm</w:t>
            </w:r>
          </w:p>
        </w:tc>
        <w:tc>
          <w:tcPr>
            <w:tcW w:w="1927" w:type="dxa"/>
          </w:tcPr>
          <w:p w14:paraId="790235D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D86C0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DB5D46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3A2A7F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213B20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8A1D94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19B371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1411625F" w14:textId="77777777" w:rsidTr="00B846FC">
        <w:trPr>
          <w:trHeight w:val="156"/>
        </w:trPr>
        <w:tc>
          <w:tcPr>
            <w:tcW w:w="1927" w:type="dxa"/>
          </w:tcPr>
          <w:p w14:paraId="21457DEF" w14:textId="007619E5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 – 10.30 pm</w:t>
            </w:r>
          </w:p>
        </w:tc>
        <w:tc>
          <w:tcPr>
            <w:tcW w:w="1927" w:type="dxa"/>
          </w:tcPr>
          <w:p w14:paraId="01FD0EF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331A9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78F703E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4D1C82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EF83A8A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3EA86CB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741D83C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D6A5646" w14:textId="77777777" w:rsidTr="00B846FC">
        <w:trPr>
          <w:trHeight w:val="156"/>
        </w:trPr>
        <w:tc>
          <w:tcPr>
            <w:tcW w:w="1927" w:type="dxa"/>
          </w:tcPr>
          <w:p w14:paraId="2115BA52" w14:textId="5AAE6491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0.30 – 11 pm</w:t>
            </w:r>
          </w:p>
        </w:tc>
        <w:tc>
          <w:tcPr>
            <w:tcW w:w="1927" w:type="dxa"/>
          </w:tcPr>
          <w:p w14:paraId="5999943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3D7ACD6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40E8A0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CD2D563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F51077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529730AC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0D332049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70EEB4A1" w14:textId="77777777" w:rsidTr="00B846FC">
        <w:trPr>
          <w:trHeight w:val="183"/>
        </w:trPr>
        <w:tc>
          <w:tcPr>
            <w:tcW w:w="1927" w:type="dxa"/>
          </w:tcPr>
          <w:p w14:paraId="3EDFFC32" w14:textId="4CFF45B9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1 – 11.30 pm</w:t>
            </w:r>
          </w:p>
        </w:tc>
        <w:tc>
          <w:tcPr>
            <w:tcW w:w="1927" w:type="dxa"/>
          </w:tcPr>
          <w:p w14:paraId="31DAE80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605050D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99FA4C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C806291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64524897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3B7A2B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76E95855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  <w:tr w:rsidR="00B846FC" w:rsidRPr="00833624" w14:paraId="3F909EB6" w14:textId="77777777" w:rsidTr="00B846FC">
        <w:trPr>
          <w:trHeight w:val="130"/>
        </w:trPr>
        <w:tc>
          <w:tcPr>
            <w:tcW w:w="1927" w:type="dxa"/>
          </w:tcPr>
          <w:p w14:paraId="6C7D60F8" w14:textId="07F3ABB2" w:rsidR="005D427B" w:rsidRPr="00833624" w:rsidRDefault="005D427B">
            <w:pPr>
              <w:rPr>
                <w:sz w:val="14"/>
                <w:szCs w:val="14"/>
                <w:lang w:val="en-AU"/>
              </w:rPr>
            </w:pPr>
            <w:r w:rsidRPr="00833624">
              <w:rPr>
                <w:sz w:val="14"/>
                <w:szCs w:val="14"/>
                <w:lang w:val="en-AU"/>
              </w:rPr>
              <w:t>11.30 pm – 12 am</w:t>
            </w:r>
          </w:p>
        </w:tc>
        <w:tc>
          <w:tcPr>
            <w:tcW w:w="1927" w:type="dxa"/>
          </w:tcPr>
          <w:p w14:paraId="20FDF9D0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4A6573C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1189E79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8844C5F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267285C5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1282A552" w14:textId="77777777" w:rsidR="005D427B" w:rsidRPr="00833624" w:rsidRDefault="005D427B">
            <w:pPr>
              <w:rPr>
                <w:sz w:val="14"/>
                <w:szCs w:val="14"/>
                <w:lang w:val="en-AU"/>
              </w:rPr>
            </w:pPr>
          </w:p>
        </w:tc>
        <w:tc>
          <w:tcPr>
            <w:tcW w:w="1928" w:type="dxa"/>
          </w:tcPr>
          <w:p w14:paraId="390CEA98" w14:textId="77777777" w:rsidR="005D427B" w:rsidRPr="00833624" w:rsidRDefault="005D427B" w:rsidP="002E4C96">
            <w:pPr>
              <w:jc w:val="center"/>
              <w:rPr>
                <w:sz w:val="14"/>
                <w:szCs w:val="14"/>
                <w:lang w:val="en-AU"/>
              </w:rPr>
            </w:pPr>
          </w:p>
        </w:tc>
      </w:tr>
    </w:tbl>
    <w:p w14:paraId="464D3EB2" w14:textId="472B50AA" w:rsidR="002E4C96" w:rsidRDefault="00DF1D91" w:rsidP="00DF1D91">
      <w:pPr>
        <w:jc w:val="center"/>
        <w:rPr>
          <w:lang w:val="en-AU"/>
        </w:rPr>
      </w:pPr>
      <w:r>
        <w:rPr>
          <w:lang w:val="en-AU"/>
        </w:rPr>
        <w:t>(Answering - ‘where does my day go?’)</w:t>
      </w:r>
    </w:p>
    <w:sectPr w:rsidR="002E4C96" w:rsidSect="00D6789B">
      <w:headerReference w:type="default" r:id="rId7"/>
      <w:pgSz w:w="16840" w:h="11900" w:orient="landscape"/>
      <w:pgMar w:top="567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319D" w14:textId="77777777" w:rsidR="007140AC" w:rsidRDefault="007140AC" w:rsidP="009242BD">
      <w:r>
        <w:separator/>
      </w:r>
    </w:p>
  </w:endnote>
  <w:endnote w:type="continuationSeparator" w:id="0">
    <w:p w14:paraId="43111E90" w14:textId="77777777" w:rsidR="007140AC" w:rsidRDefault="007140AC" w:rsidP="0092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A5C7" w14:textId="77777777" w:rsidR="007140AC" w:rsidRDefault="007140AC" w:rsidP="009242BD">
      <w:r>
        <w:separator/>
      </w:r>
    </w:p>
  </w:footnote>
  <w:footnote w:type="continuationSeparator" w:id="0">
    <w:p w14:paraId="3FDABD39" w14:textId="77777777" w:rsidR="007140AC" w:rsidRDefault="007140AC" w:rsidP="0092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E7A3" w14:textId="44E40669" w:rsidR="009242BD" w:rsidRPr="009242BD" w:rsidRDefault="007277B5" w:rsidP="00D6789B">
    <w:pPr>
      <w:pStyle w:val="Header"/>
      <w:spacing w:before="100" w:beforeAutospacing="1"/>
      <w:jc w:val="both"/>
      <w:rPr>
        <w:lang w:val="en-AU"/>
      </w:rPr>
    </w:pPr>
    <w:r>
      <w:rPr>
        <w:lang w:val="en-AU"/>
      </w:rPr>
      <w:t xml:space="preserve">Which Minute? </w:t>
    </w:r>
    <w:r w:rsidR="00DF1D91">
      <w:rPr>
        <w:lang w:val="en-AU"/>
      </w:rPr>
      <w:t xml:space="preserve">2025 version for GENTLING YOURSELF </w:t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295522">
      <w:rPr>
        <w:lang w:val="en-AU"/>
      </w:rPr>
      <w:tab/>
    </w:r>
    <w:r w:rsidR="00121A1D">
      <w:rPr>
        <w:lang w:val="en-AU"/>
      </w:rPr>
      <w:tab/>
    </w:r>
    <w:r w:rsidR="00295522">
      <w:rPr>
        <w:noProof/>
      </w:rPr>
      <w:drawing>
        <wp:inline distT="0" distB="0" distL="0" distR="0" wp14:anchorId="58A408B8" wp14:editId="7874DEFB">
          <wp:extent cx="614632" cy="4343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ful-hands-logo 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26" cy="43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A1D">
      <w:rPr>
        <w:lang w:val="en-AU"/>
      </w:rPr>
      <w:tab/>
    </w:r>
    <w:r w:rsidR="00121A1D">
      <w:rPr>
        <w:noProof/>
      </w:rPr>
      <w:drawing>
        <wp:inline distT="0" distB="0" distL="0" distR="0" wp14:anchorId="58BDE123" wp14:editId="5B71BA84">
          <wp:extent cx="9399270" cy="6642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ful-hands-logo copy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270" cy="664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A1D">
      <w:rPr>
        <w:lang w:val="en-AU"/>
      </w:rPr>
      <w:tab/>
    </w:r>
    <w:r w:rsidR="00121A1D">
      <w:rPr>
        <w:noProof/>
      </w:rPr>
      <w:drawing>
        <wp:inline distT="0" distB="0" distL="0" distR="0" wp14:anchorId="03492894" wp14:editId="1484B12A">
          <wp:extent cx="9399270" cy="664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ful-hands-logo copy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270" cy="664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C96"/>
    <w:rsid w:val="00121A1D"/>
    <w:rsid w:val="00232BA0"/>
    <w:rsid w:val="00295522"/>
    <w:rsid w:val="002E4C96"/>
    <w:rsid w:val="002F0B98"/>
    <w:rsid w:val="00301AF9"/>
    <w:rsid w:val="005D427B"/>
    <w:rsid w:val="0060220A"/>
    <w:rsid w:val="007140AC"/>
    <w:rsid w:val="007277B5"/>
    <w:rsid w:val="00833624"/>
    <w:rsid w:val="00861189"/>
    <w:rsid w:val="0089107F"/>
    <w:rsid w:val="009242BD"/>
    <w:rsid w:val="00927BB0"/>
    <w:rsid w:val="00AF69FD"/>
    <w:rsid w:val="00B576D9"/>
    <w:rsid w:val="00B846FC"/>
    <w:rsid w:val="00CC406F"/>
    <w:rsid w:val="00D6789B"/>
    <w:rsid w:val="00DA01B1"/>
    <w:rsid w:val="00DB6C8F"/>
    <w:rsid w:val="00DF1D91"/>
    <w:rsid w:val="00F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9E926"/>
  <w14:defaultImageDpi w14:val="32767"/>
  <w15:docId w15:val="{09277FF9-386A-3449-B2D3-CEEFCB4B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BD"/>
  </w:style>
  <w:style w:type="paragraph" w:styleId="Footer">
    <w:name w:val="footer"/>
    <w:basedOn w:val="Normal"/>
    <w:link w:val="FooterChar"/>
    <w:uiPriority w:val="99"/>
    <w:unhideWhenUsed/>
    <w:rsid w:val="00924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BD"/>
  </w:style>
  <w:style w:type="character" w:styleId="Hyperlink">
    <w:name w:val="Hyperlink"/>
    <w:basedOn w:val="DefaultParagraphFont"/>
    <w:uiPriority w:val="99"/>
    <w:unhideWhenUsed/>
    <w:rsid w:val="007277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3F65B-C47D-724D-9A04-271C948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</dc:creator>
  <cp:keywords/>
  <dc:description/>
  <cp:lastModifiedBy>Heather Bruce</cp:lastModifiedBy>
  <cp:revision>2</cp:revision>
  <cp:lastPrinted>2025-10-05T04:14:00Z</cp:lastPrinted>
  <dcterms:created xsi:type="dcterms:W3CDTF">2025-10-07T12:28:00Z</dcterms:created>
  <dcterms:modified xsi:type="dcterms:W3CDTF">2025-10-07T12:28:00Z</dcterms:modified>
</cp:coreProperties>
</file>